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778B8" w:rsidP="005778B8" w:rsidRDefault="005778B8" w14:paraId="3A0CB541" w14:textId="5273F649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Teams – How to Login</w:t>
      </w:r>
    </w:p>
    <w:p w:rsidRPr="00975E1A" w:rsidR="00975E1A" w:rsidP="005778B8" w:rsidRDefault="00975E1A" w14:paraId="45BC22BD" w14:textId="5BA5ECDE">
      <w:pPr>
        <w:jc w:val="center"/>
        <w:rPr>
          <w:rFonts w:ascii="Trebuchet MS" w:hAnsi="Trebuchet MS" w:cs="Arial"/>
          <w:b/>
          <w:i/>
          <w:iCs/>
          <w:sz w:val="28"/>
          <w:szCs w:val="28"/>
        </w:rPr>
      </w:pPr>
      <w:r w:rsidRPr="00975E1A">
        <w:rPr>
          <w:rFonts w:ascii="Trebuchet MS" w:hAnsi="Trebuchet MS" w:cs="Arial"/>
          <w:b/>
          <w:i/>
          <w:iCs/>
          <w:sz w:val="28"/>
          <w:szCs w:val="28"/>
        </w:rPr>
        <w:t>NB: The following screenshots have been taken on a PC. The instructions are the same for tablet devices.</w:t>
      </w:r>
    </w:p>
    <w:p w:rsidR="005778B8" w:rsidP="005778B8" w:rsidRDefault="005778B8" w14:paraId="14925B27" w14:textId="77777777">
      <w:pPr>
        <w:rPr>
          <w:rFonts w:ascii="Trebuchet MS" w:hAnsi="Trebuchet MS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3D3CF27" wp14:editId="1FBF060D">
            <wp:simplePos x="0" y="0"/>
            <wp:positionH relativeFrom="column">
              <wp:posOffset>1510030</wp:posOffset>
            </wp:positionH>
            <wp:positionV relativeFrom="paragraph">
              <wp:posOffset>8255</wp:posOffset>
            </wp:positionV>
            <wp:extent cx="4859020" cy="2061845"/>
            <wp:effectExtent l="0" t="0" r="0" b="0"/>
            <wp:wrapTight wrapText="bothSides">
              <wp:wrapPolygon edited="0">
                <wp:start x="0" y="0"/>
                <wp:lineTo x="0" y="21354"/>
                <wp:lineTo x="21510" y="21354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06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sz w:val="28"/>
          <w:szCs w:val="28"/>
        </w:rPr>
        <w:t xml:space="preserve">On any web browser, e.g. Google Chrome, Internet Explorer, Safari etc, go to </w:t>
      </w:r>
      <w:hyperlink w:history="1" r:id="rId12">
        <w:r>
          <w:rPr>
            <w:rStyle w:val="Hyperlink"/>
            <w:rFonts w:ascii="Trebuchet MS" w:hAnsi="Trebuchet MS" w:cs="Arial"/>
            <w:sz w:val="28"/>
            <w:szCs w:val="28"/>
          </w:rPr>
          <w:t>www.office.com</w:t>
        </w:r>
      </w:hyperlink>
    </w:p>
    <w:p w:rsidR="005778B8" w:rsidP="005778B8" w:rsidRDefault="005778B8" w14:paraId="4DBFA728" w14:textId="77777777">
      <w:pPr>
        <w:rPr>
          <w:rFonts w:ascii="Trebuchet MS" w:hAnsi="Trebuchet MS" w:cs="Arial"/>
          <w:sz w:val="28"/>
          <w:szCs w:val="28"/>
        </w:rPr>
      </w:pPr>
    </w:p>
    <w:p w:rsidR="005778B8" w:rsidP="005778B8" w:rsidRDefault="005778B8" w14:paraId="4C7C8804" w14:textId="77777777">
      <w:pPr>
        <w:rPr>
          <w:rFonts w:ascii="Trebuchet MS" w:hAnsi="Trebuchet MS" w:cs="Arial"/>
          <w:sz w:val="28"/>
          <w:szCs w:val="28"/>
        </w:rPr>
      </w:pPr>
    </w:p>
    <w:p w:rsidR="005778B8" w:rsidP="005778B8" w:rsidRDefault="005778B8" w14:paraId="607ADD2A" w14:textId="77777777">
      <w:pPr>
        <w:rPr>
          <w:rFonts w:ascii="Trebuchet MS" w:hAnsi="Trebuchet MS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E57F65D" wp14:editId="0F933F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8670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28" y="21282"/>
                <wp:lineTo x="215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B8" w:rsidP="005778B8" w:rsidRDefault="005778B8" w14:paraId="64837AAF" w14:textId="07B07AD2">
      <w:pPr>
        <w:rPr>
          <w:rFonts w:ascii="Trebuchet MS" w:hAnsi="Trebuchet MS" w:cs="Arial"/>
          <w:sz w:val="28"/>
          <w:szCs w:val="28"/>
        </w:rPr>
      </w:pPr>
      <w:r w:rsidRPr="359DCD8A">
        <w:rPr>
          <w:rFonts w:ascii="Trebuchet MS" w:hAnsi="Trebuchet MS" w:cs="Arial"/>
          <w:sz w:val="28"/>
          <w:szCs w:val="28"/>
        </w:rPr>
        <w:t>Click sign in and sign in with your full school email address.</w:t>
      </w:r>
    </w:p>
    <w:p w:rsidR="00975E1A" w:rsidP="005778B8" w:rsidRDefault="00E90D61" w14:paraId="31C16630" w14:textId="449EE91A">
      <w:r w:rsidRPr="00975E1A">
        <w:rPr>
          <w:rFonts w:ascii="Trebuchet MS" w:hAnsi="Trebuchet MS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E505751" wp14:editId="4CDD0B39">
                <wp:simplePos x="0" y="0"/>
                <wp:positionH relativeFrom="margin">
                  <wp:posOffset>0</wp:posOffset>
                </wp:positionH>
                <wp:positionV relativeFrom="paragraph">
                  <wp:posOffset>303530</wp:posOffset>
                </wp:positionV>
                <wp:extent cx="2705100" cy="3333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75E1A" w:rsidR="00E90D61" w:rsidP="00E90D61" w:rsidRDefault="00E90D61" w14:paraId="7BD2A78B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E505751">
                <v:stroke joinstyle="miter"/>
                <v:path gradientshapeok="t" o:connecttype="rect"/>
              </v:shapetype>
              <v:shape id="Text Box 2" style="position:absolute;margin-left:0;margin-top:23.9pt;width:213pt;height:26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">
                <v:textbox>
                  <w:txbxContent>
                    <w:p w:rsidRPr="00975E1A" w:rsidR="00E90D61" w:rsidP="00E90D61" w:rsidRDefault="00E90D61" w14:paraId="7BD2A78B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56CC1D90" w:rsidR="00DE7A2D">
        <w:rPr>
          <w:rFonts w:ascii="Trebuchet MS" w:hAnsi="Trebuchet MS" w:cs="Arial"/>
          <w:sz w:val="28"/>
          <w:szCs w:val="28"/>
        </w:rPr>
        <w:t>Your child’s address is:</w:t>
      </w:r>
      <w:r w:rsidR="00DB757F">
        <w:t xml:space="preserve"> </w:t>
      </w:r>
    </w:p>
    <w:p w:rsidR="00DB757F" w:rsidP="005778B8" w:rsidRDefault="00DB757F" w14:paraId="7CA3EB04" w14:noSpellErr="1" w14:textId="4E4871CC">
      <w:pPr>
        <w:rPr>
          <w:rFonts w:ascii="Trebuchet MS" w:hAnsi="Trebuchet MS" w:cs="Arial"/>
          <w:sz w:val="28"/>
          <w:szCs w:val="28"/>
        </w:rPr>
      </w:pPr>
    </w:p>
    <w:p w:rsidR="00E90D61" w:rsidP="005778B8" w:rsidRDefault="00E90D61" w14:paraId="77456B32" w14:noSpellErr="1" w14:textId="4E4871CC">
      <w:pPr>
        <w:rPr>
          <w:rFonts w:ascii="Trebuchet MS" w:hAnsi="Trebuchet MS" w:cs="Arial"/>
          <w:sz w:val="28"/>
          <w:szCs w:val="28"/>
        </w:rPr>
      </w:pPr>
    </w:p>
    <w:p w:rsidR="00DE7A2D" w:rsidP="005778B8" w:rsidRDefault="00DE7A2D" w14:paraId="35653C48" w14:textId="477207D9">
      <w:pPr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Their password has been set to:</w:t>
      </w:r>
    </w:p>
    <w:p w:rsidR="00975E1A" w:rsidP="005778B8" w:rsidRDefault="00975E1A" w14:paraId="3DE735B3" w14:textId="70BEFF90">
      <w:pPr>
        <w:rPr>
          <w:rFonts w:ascii="Trebuchet MS" w:hAnsi="Trebuchet MS" w:cs="Arial"/>
          <w:sz w:val="28"/>
          <w:szCs w:val="28"/>
        </w:rPr>
      </w:pPr>
      <w:r w:rsidRPr="00975E1A">
        <w:rPr>
          <w:rFonts w:ascii="Trebuchet MS" w:hAnsi="Trebuchet MS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2F8E496" wp14:editId="5AF2DE04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705100" cy="3333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75E1A" w:rsidR="00975E1A" w:rsidP="00975E1A" w:rsidRDefault="00975E1A" w14:paraId="2071E89A" w14:textId="741A36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2.1pt;width:213pt;height:26.25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" w14:anchorId="72F8E496">
                <v:textbox>
                  <w:txbxContent>
                    <w:p w:rsidRPr="00975E1A" w:rsidR="00975E1A" w:rsidP="00975E1A" w:rsidRDefault="00975E1A" w14:paraId="2071E89A" w14:textId="741A363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5E1A" w:rsidP="005778B8" w:rsidRDefault="00975E1A" w14:paraId="407FEAE8" w14:textId="4BAE1741">
      <w:pPr>
        <w:rPr>
          <w:rFonts w:ascii="Trebuchet MS" w:hAnsi="Trebuchet MS" w:cs="Arial"/>
          <w:sz w:val="28"/>
          <w:szCs w:val="28"/>
        </w:rPr>
      </w:pPr>
    </w:p>
    <w:p w:rsidR="005778B8" w:rsidP="005778B8" w:rsidRDefault="005778B8" w14:paraId="121A961A" w14:textId="30FBA288">
      <w:pPr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Click on the Teams icon</w:t>
      </w:r>
    </w:p>
    <w:p w:rsidR="005778B8" w:rsidP="005778B8" w:rsidRDefault="00DE7A2D" w14:paraId="20FD266F" w14:textId="409703C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58561" wp14:editId="13F612CF">
                <wp:simplePos x="0" y="0"/>
                <wp:positionH relativeFrom="column">
                  <wp:posOffset>3571875</wp:posOffset>
                </wp:positionH>
                <wp:positionV relativeFrom="paragraph">
                  <wp:posOffset>181610</wp:posOffset>
                </wp:positionV>
                <wp:extent cx="530860" cy="563245"/>
                <wp:effectExtent l="19050" t="19050" r="21590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5632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oval id="Oval 6" style="position:absolute;margin-left:281.25pt;margin-top:14.3pt;width:41.8pt;height:44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ed="f" strokecolor="red" strokeweight="3pt" w14:anchorId="257B5E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">
                <v:stroke joinstyle="miter"/>
              </v:oval>
            </w:pict>
          </mc:Fallback>
        </mc:AlternateContent>
      </w:r>
      <w:r w:rsidR="005778B8">
        <w:rPr>
          <w:rFonts w:ascii="Trebuchet MS" w:hAnsi="Trebuchet MS"/>
          <w:noProof/>
          <w:lang w:eastAsia="en-GB"/>
        </w:rPr>
        <w:drawing>
          <wp:inline distT="0" distB="0" distL="0" distR="0" wp14:anchorId="0B872666" wp14:editId="5AD8DD69">
            <wp:extent cx="5725160" cy="14941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B8" w:rsidP="005778B8" w:rsidRDefault="005778B8" w14:paraId="2AB832A3" w14:textId="0E2FE57D"/>
    <w:p w:rsidR="005778B8" w:rsidP="005778B8" w:rsidRDefault="005778B8" w14:paraId="777B6789" w14:textId="1AAFD6D6"/>
    <w:p w:rsidR="005778B8" w:rsidP="005778B8" w:rsidRDefault="005778B8" w14:paraId="319FB440" w14:textId="55A1E3FF">
      <w:pPr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 xml:space="preserve">You should now see </w:t>
      </w:r>
      <w:r w:rsidR="00DE7A2D">
        <w:rPr>
          <w:rFonts w:ascii="Trebuchet MS" w:hAnsi="Trebuchet MS" w:cs="Arial"/>
          <w:sz w:val="28"/>
          <w:szCs w:val="28"/>
        </w:rPr>
        <w:t>your year group team</w:t>
      </w:r>
      <w:r>
        <w:rPr>
          <w:rFonts w:ascii="Trebuchet MS" w:hAnsi="Trebuchet MS" w:cs="Arial"/>
          <w:sz w:val="28"/>
          <w:szCs w:val="28"/>
        </w:rPr>
        <w:t xml:space="preserve">. </w:t>
      </w:r>
    </w:p>
    <w:p w:rsidR="005778B8" w:rsidP="005778B8" w:rsidRDefault="005778B8" w14:paraId="6DA80EAB" w14:textId="78F2DD92">
      <w:pPr>
        <w:rPr>
          <w:rFonts w:ascii="Trebuchet MS" w:hAnsi="Trebuchet MS" w:cs="Arial"/>
          <w:sz w:val="28"/>
          <w:szCs w:val="28"/>
        </w:rPr>
      </w:pPr>
    </w:p>
    <w:p w:rsidR="00975E1A" w:rsidP="005778B8" w:rsidRDefault="00975E1A" w14:paraId="182B169D" w14:textId="4F4BD394">
      <w:pPr>
        <w:rPr>
          <w:rFonts w:ascii="Trebuchet MS" w:hAnsi="Trebuchet MS" w:cs="Arial"/>
          <w:sz w:val="28"/>
          <w:szCs w:val="28"/>
        </w:rPr>
      </w:pPr>
    </w:p>
    <w:p w:rsidR="00975E1A" w:rsidP="005778B8" w:rsidRDefault="00975E1A" w14:paraId="2B00A2D8" w14:textId="77777777">
      <w:pPr>
        <w:rPr>
          <w:rFonts w:ascii="Trebuchet MS" w:hAnsi="Trebuchet MS" w:cs="Arial"/>
          <w:sz w:val="28"/>
          <w:szCs w:val="28"/>
        </w:rPr>
      </w:pPr>
    </w:p>
    <w:p w:rsidR="008E37C9" w:rsidP="00975E1A" w:rsidRDefault="008E37C9" w14:paraId="6A84311A" w14:textId="478EEB7F">
      <w:pPr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 xml:space="preserve">Teams – </w:t>
      </w:r>
      <w:r w:rsidR="00975E1A">
        <w:rPr>
          <w:rFonts w:ascii="Trebuchet MS" w:hAnsi="Trebuchet MS" w:cs="Arial"/>
          <w:b/>
          <w:sz w:val="28"/>
          <w:szCs w:val="28"/>
          <w:u w:val="single"/>
        </w:rPr>
        <w:t>Accessing and uploading learning</w:t>
      </w:r>
    </w:p>
    <w:p w:rsidR="008E37C9" w:rsidP="008E37C9" w:rsidRDefault="008E37C9" w14:paraId="7613E953" w14:textId="5DA8D6F3">
      <w:pPr>
        <w:rPr>
          <w:rFonts w:ascii="Trebuchet MS" w:hAnsi="Trebuchet MS" w:cs="Arial"/>
          <w:bCs/>
          <w:sz w:val="28"/>
          <w:szCs w:val="28"/>
        </w:rPr>
      </w:pPr>
      <w:r>
        <w:rPr>
          <w:rFonts w:ascii="Trebuchet MS" w:hAnsi="Trebuchet MS" w:cs="Arial"/>
          <w:bCs/>
          <w:sz w:val="28"/>
          <w:szCs w:val="28"/>
        </w:rPr>
        <w:t xml:space="preserve">Your teacher can set assignment for you to complete. </w:t>
      </w:r>
      <w:r w:rsidR="00F039B8">
        <w:rPr>
          <w:rFonts w:ascii="Trebuchet MS" w:hAnsi="Trebuchet MS" w:cs="Arial"/>
          <w:bCs/>
          <w:sz w:val="28"/>
          <w:szCs w:val="28"/>
        </w:rPr>
        <w:t>You can access this i</w:t>
      </w:r>
      <w:r w:rsidR="00975E1A">
        <w:rPr>
          <w:rFonts w:ascii="Trebuchet MS" w:hAnsi="Trebuchet MS" w:cs="Arial"/>
          <w:bCs/>
          <w:sz w:val="28"/>
          <w:szCs w:val="28"/>
        </w:rPr>
        <w:t>n</w:t>
      </w:r>
      <w:r w:rsidR="00F039B8">
        <w:rPr>
          <w:rFonts w:ascii="Trebuchet MS" w:hAnsi="Trebuchet MS" w:cs="Arial"/>
          <w:bCs/>
          <w:sz w:val="28"/>
          <w:szCs w:val="28"/>
        </w:rPr>
        <w:t xml:space="preserve"> two different way</w:t>
      </w:r>
      <w:r w:rsidR="00975E1A">
        <w:rPr>
          <w:rFonts w:ascii="Trebuchet MS" w:hAnsi="Trebuchet MS" w:cs="Arial"/>
          <w:bCs/>
          <w:sz w:val="28"/>
          <w:szCs w:val="28"/>
        </w:rPr>
        <w:t>s</w:t>
      </w:r>
      <w:r w:rsidR="00F039B8">
        <w:rPr>
          <w:rFonts w:ascii="Trebuchet MS" w:hAnsi="Trebuchet MS" w:cs="Arial"/>
          <w:bCs/>
          <w:sz w:val="28"/>
          <w:szCs w:val="28"/>
        </w:rPr>
        <w:t xml:space="preserve">. You can click the assignments button in the left-hand menu to see all the different assignments set by your teacher, or you can click into your class and click on the assignments button circled in yellow. </w:t>
      </w:r>
    </w:p>
    <w:p w:rsidRPr="008E37C9" w:rsidR="00F039B8" w:rsidP="008E37C9" w:rsidRDefault="00F039B8" w14:paraId="5582287F" w14:textId="09137457">
      <w:pPr>
        <w:rPr>
          <w:rFonts w:ascii="Trebuchet MS" w:hAnsi="Trebuchet MS" w:cs="Arial"/>
          <w:bCs/>
          <w:sz w:val="28"/>
          <w:szCs w:val="28"/>
        </w:rPr>
      </w:pPr>
      <w:r w:rsidRPr="005E25B6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1009A5" wp14:editId="4A2677E0">
                <wp:simplePos x="0" y="0"/>
                <wp:positionH relativeFrom="margin">
                  <wp:posOffset>4267200</wp:posOffset>
                </wp:positionH>
                <wp:positionV relativeFrom="paragraph">
                  <wp:posOffset>314325</wp:posOffset>
                </wp:positionV>
                <wp:extent cx="609600" cy="276225"/>
                <wp:effectExtent l="19050" t="1905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oval id="Oval 16" style="position:absolute;margin-left:336pt;margin-top:24.75pt;width:48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ffc000" strokeweight="3pt" w14:anchorId="58A1A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3" behindDoc="1" locked="0" layoutInCell="1" allowOverlap="1" wp14:anchorId="188402AB" wp14:editId="79C4F891">
            <wp:simplePos x="0" y="0"/>
            <wp:positionH relativeFrom="column">
              <wp:posOffset>142875</wp:posOffset>
            </wp:positionH>
            <wp:positionV relativeFrom="paragraph">
              <wp:posOffset>11430</wp:posOffset>
            </wp:positionV>
            <wp:extent cx="5796280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510" y="21464"/>
                <wp:lineTo x="2151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8" b="32464"/>
                    <a:stretch/>
                  </pic:blipFill>
                  <pic:spPr bwMode="auto">
                    <a:xfrm>
                      <a:off x="0" y="0"/>
                      <a:ext cx="5796280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B8" w:rsidP="008E37C9" w:rsidRDefault="00F039B8" w14:paraId="32A83EBE" w14:textId="18877166">
      <w:pPr>
        <w:jc w:val="center"/>
      </w:pPr>
    </w:p>
    <w:p w:rsidR="00F039B8" w:rsidP="008E37C9" w:rsidRDefault="00F039B8" w14:paraId="576C9CC7" w14:textId="73E8D8AB">
      <w:pPr>
        <w:jc w:val="center"/>
      </w:pPr>
    </w:p>
    <w:p w:rsidR="00F039B8" w:rsidP="008E37C9" w:rsidRDefault="00F039B8" w14:paraId="08308F25" w14:textId="595DABCD">
      <w:pPr>
        <w:jc w:val="center"/>
      </w:pPr>
      <w:r w:rsidRPr="005E25B6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2CBA41" wp14:editId="535797CC">
                <wp:simplePos x="0" y="0"/>
                <wp:positionH relativeFrom="margin">
                  <wp:posOffset>57150</wp:posOffset>
                </wp:positionH>
                <wp:positionV relativeFrom="paragraph">
                  <wp:posOffset>29210</wp:posOffset>
                </wp:positionV>
                <wp:extent cx="533400" cy="381000"/>
                <wp:effectExtent l="19050" t="1905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oval id="Oval 15" style="position:absolute;margin-left:4.5pt;margin-top:2.3pt;width:42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2C98A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">
                <v:stroke joinstyle="miter"/>
                <w10:wrap anchorx="margin"/>
              </v:oval>
            </w:pict>
          </mc:Fallback>
        </mc:AlternateContent>
      </w:r>
    </w:p>
    <w:p w:rsidR="00F039B8" w:rsidP="008E37C9" w:rsidRDefault="00F039B8" w14:paraId="207841DF" w14:textId="6E24D2FB">
      <w:pPr>
        <w:jc w:val="center"/>
      </w:pPr>
      <w:r w:rsidRPr="005E25B6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A077FF" wp14:editId="5780558E">
                <wp:simplePos x="0" y="0"/>
                <wp:positionH relativeFrom="margin">
                  <wp:posOffset>2418715</wp:posOffset>
                </wp:positionH>
                <wp:positionV relativeFrom="paragraph">
                  <wp:posOffset>66675</wp:posOffset>
                </wp:positionV>
                <wp:extent cx="1609725" cy="504825"/>
                <wp:effectExtent l="19050" t="1905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04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oval id="Oval 18" style="position:absolute;margin-left:190.45pt;margin-top:5.25pt;width:126.7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92d050" strokeweight="3pt" w14:anchorId="364C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">
                <v:stroke joinstyle="miter"/>
                <w10:wrap anchorx="margin"/>
              </v:oval>
            </w:pict>
          </mc:Fallback>
        </mc:AlternateContent>
      </w:r>
    </w:p>
    <w:p w:rsidR="00F039B8" w:rsidP="008E37C9" w:rsidRDefault="00F039B8" w14:paraId="1A0FACD3" w14:textId="4DC270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6B5F00" wp14:editId="1D63F5DE">
                <wp:simplePos x="0" y="0"/>
                <wp:positionH relativeFrom="column">
                  <wp:posOffset>2162175</wp:posOffset>
                </wp:positionH>
                <wp:positionV relativeFrom="paragraph">
                  <wp:posOffset>249555</wp:posOffset>
                </wp:positionV>
                <wp:extent cx="314325" cy="1038225"/>
                <wp:effectExtent l="19050" t="38100" r="6667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038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32" coordsize="21600,21600" o:oned="t" filled="f" o:spt="32" path="m,l21600,21600e" w14:anchorId="4F7E3E2F">
                <v:path fillok="f" arrowok="t" o:connecttype="none"/>
                <o:lock v:ext="edit" shapetype="t"/>
              </v:shapetype>
              <v:shape id="Straight Arrow Connector 19" style="position:absolute;margin-left:170.25pt;margin-top:19.65pt;width:24.75pt;height:81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2d05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">
                <v:stroke joinstyle="miter" endarrow="block"/>
              </v:shape>
            </w:pict>
          </mc:Fallback>
        </mc:AlternateContent>
      </w:r>
    </w:p>
    <w:p w:rsidR="00F039B8" w:rsidP="008E37C9" w:rsidRDefault="00F039B8" w14:paraId="6C6D84F7" w14:textId="6434D5A3">
      <w:pPr>
        <w:jc w:val="center"/>
      </w:pPr>
    </w:p>
    <w:p w:rsidR="00F039B8" w:rsidP="008E37C9" w:rsidRDefault="00F039B8" w14:paraId="60192AC3" w14:textId="0C0519DF">
      <w:pPr>
        <w:jc w:val="center"/>
      </w:pPr>
    </w:p>
    <w:p w:rsidR="00F039B8" w:rsidP="00F039B8" w:rsidRDefault="00F039B8" w14:paraId="6D8CA475" w14:textId="612545D3"/>
    <w:p w:rsidR="00F039B8" w:rsidP="00F039B8" w:rsidRDefault="00F039B8" w14:paraId="639D5289" w14:textId="5A9E3667"/>
    <w:p w:rsidR="00F039B8" w:rsidP="00F039B8" w:rsidRDefault="00F039B8" w14:paraId="79054FD6" w14:textId="67C77443">
      <w:pPr>
        <w:rPr>
          <w:rFonts w:ascii="Trebuchet MS" w:hAnsi="Trebuchet MS" w:cs="Arial"/>
          <w:bCs/>
          <w:sz w:val="28"/>
          <w:szCs w:val="28"/>
        </w:rPr>
      </w:pPr>
      <w:r>
        <w:rPr>
          <w:rFonts w:ascii="Trebuchet MS" w:hAnsi="Trebuchet MS" w:cs="Arial"/>
          <w:bCs/>
          <w:sz w:val="28"/>
          <w:szCs w:val="28"/>
        </w:rPr>
        <w:t xml:space="preserve">Click on the assignment to access the task. </w:t>
      </w:r>
    </w:p>
    <w:p w:rsidR="00F039B8" w:rsidP="00F039B8" w:rsidRDefault="00F039B8" w14:paraId="7B2D9D39" w14:textId="327B9421">
      <w:pPr>
        <w:rPr>
          <w:rFonts w:ascii="Trebuchet MS" w:hAnsi="Trebuchet MS" w:cs="Arial"/>
          <w:bCs/>
          <w:sz w:val="28"/>
          <w:szCs w:val="28"/>
        </w:rPr>
      </w:pPr>
      <w:r>
        <w:rPr>
          <w:rFonts w:ascii="Trebuchet MS" w:hAnsi="Trebuchet MS" w:cs="Arial"/>
          <w:bCs/>
          <w:sz w:val="28"/>
          <w:szCs w:val="28"/>
        </w:rPr>
        <w:t xml:space="preserve">To add your work, click on the add work. You can add a document that you have already been working on, or create a new one that you can do your work on. Your teacher will have given you some instructions on how to submit your work. </w:t>
      </w:r>
    </w:p>
    <w:p w:rsidR="00F039B8" w:rsidP="00F039B8" w:rsidRDefault="00F039B8" w14:paraId="42999AF3" w14:textId="31F28C8F">
      <w:pPr>
        <w:rPr>
          <w:rFonts w:ascii="Trebuchet MS" w:hAnsi="Trebuchet MS" w:cs="Arial"/>
          <w:bCs/>
          <w:sz w:val="28"/>
          <w:szCs w:val="28"/>
        </w:rPr>
      </w:pPr>
      <w:r w:rsidRPr="005E25B6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3B05D7" wp14:editId="1F92B19A">
                <wp:simplePos x="0" y="0"/>
                <wp:positionH relativeFrom="margin">
                  <wp:posOffset>723900</wp:posOffset>
                </wp:positionH>
                <wp:positionV relativeFrom="paragraph">
                  <wp:posOffset>1692910</wp:posOffset>
                </wp:positionV>
                <wp:extent cx="600075" cy="323850"/>
                <wp:effectExtent l="19050" t="1905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oval id="Oval 22" style="position:absolute;margin-left:57pt;margin-top:133.3pt;width:47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077E5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8" behindDoc="1" locked="0" layoutInCell="1" allowOverlap="1" wp14:anchorId="3AD2B1D5" wp14:editId="16046EB1">
            <wp:simplePos x="0" y="0"/>
            <wp:positionH relativeFrom="margin">
              <wp:posOffset>581025</wp:posOffset>
            </wp:positionH>
            <wp:positionV relativeFrom="paragraph">
              <wp:posOffset>83185</wp:posOffset>
            </wp:positionV>
            <wp:extent cx="5198745" cy="1895475"/>
            <wp:effectExtent l="0" t="0" r="1905" b="0"/>
            <wp:wrapTight wrapText="bothSides">
              <wp:wrapPolygon edited="0">
                <wp:start x="0" y="0"/>
                <wp:lineTo x="0" y="21274"/>
                <wp:lineTo x="21529" y="21274"/>
                <wp:lineTo x="2152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3"/>
                    <a:stretch/>
                  </pic:blipFill>
                  <pic:spPr bwMode="auto">
                    <a:xfrm>
                      <a:off x="0" y="0"/>
                      <a:ext cx="519874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B8" w:rsidP="00F039B8" w:rsidRDefault="00B97DBB" w14:paraId="60B48D17" w14:textId="5FBDDEE5">
      <w:pPr>
        <w:rPr>
          <w:rFonts w:ascii="Trebuchet MS" w:hAnsi="Trebuchet MS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CF2E58" wp14:editId="6BBDA003">
            <wp:extent cx="5972175" cy="34745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BB" w:rsidP="00F039B8" w:rsidRDefault="00B97DBB" w14:paraId="6A10E974" w14:textId="43B92200">
      <w:pPr>
        <w:rPr>
          <w:rFonts w:ascii="Trebuchet MS" w:hAnsi="Trebuchet MS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531FBF1C" wp14:editId="0DA38661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600575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466" y="21485"/>
                <wp:lineTo x="2146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29" cy="288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B8" w:rsidP="00F039B8" w:rsidRDefault="00B97DBB" w14:paraId="56E76F93" w14:textId="2685E019">
      <w:pPr>
        <w:rPr>
          <w:rFonts w:ascii="Trebuchet MS" w:hAnsi="Trebuchet MS" w:cs="Arial"/>
          <w:bCs/>
          <w:sz w:val="28"/>
          <w:szCs w:val="28"/>
        </w:rPr>
      </w:pPr>
      <w:r>
        <w:rPr>
          <w:rFonts w:ascii="Trebuchet MS" w:hAnsi="Trebuchet MS" w:cs="Arial"/>
          <w:bCs/>
          <w:sz w:val="28"/>
          <w:szCs w:val="28"/>
        </w:rPr>
        <w:t xml:space="preserve">Make sure that you have your work attached. Click the hand in button. Your teacher can now look at your work and give you feedback if required. </w:t>
      </w:r>
    </w:p>
    <w:p w:rsidR="00B97DBB" w:rsidP="00F039B8" w:rsidRDefault="00B97DBB" w14:paraId="34A791A5" w14:textId="5ABF8207">
      <w:pPr>
        <w:rPr>
          <w:rFonts w:ascii="Trebuchet MS" w:hAnsi="Trebuchet MS" w:cs="Arial"/>
          <w:bCs/>
          <w:sz w:val="28"/>
          <w:szCs w:val="28"/>
        </w:rPr>
      </w:pPr>
    </w:p>
    <w:p w:rsidR="00B97DBB" w:rsidP="00F039B8" w:rsidRDefault="00B97DBB" w14:paraId="446CD66E" w14:textId="58CAED45">
      <w:pPr>
        <w:rPr>
          <w:rFonts w:ascii="Trebuchet MS" w:hAnsi="Trebuchet MS" w:cs="Arial"/>
          <w:bCs/>
          <w:sz w:val="28"/>
          <w:szCs w:val="28"/>
        </w:rPr>
      </w:pPr>
    </w:p>
    <w:p w:rsidR="00B97DBB" w:rsidP="00F039B8" w:rsidRDefault="00B97DBB" w14:paraId="0AB2EA5E" w14:textId="1E6745C4">
      <w:pPr>
        <w:rPr>
          <w:rFonts w:ascii="Trebuchet MS" w:hAnsi="Trebuchet MS" w:cs="Arial"/>
          <w:bCs/>
          <w:sz w:val="28"/>
          <w:szCs w:val="28"/>
        </w:rPr>
      </w:pPr>
    </w:p>
    <w:p w:rsidR="00B97DBB" w:rsidP="00F039B8" w:rsidRDefault="00B97DBB" w14:paraId="741D945D" w14:textId="314B0830">
      <w:r>
        <w:rPr>
          <w:rFonts w:ascii="Trebuchet MS" w:hAnsi="Trebuchet MS" w:cs="Arial"/>
          <w:bCs/>
          <w:sz w:val="28"/>
          <w:szCs w:val="28"/>
        </w:rPr>
        <w:t xml:space="preserve"> </w:t>
      </w:r>
    </w:p>
    <w:sectPr w:rsidR="00B97DBB" w:rsidSect="00975E1A">
      <w:pgSz w:w="11906" w:h="16838" w:orient="portrait"/>
      <w:pgMar w:top="720" w:right="720" w:bottom="720" w:left="720" w:header="708" w:footer="708" w:gutter="0"/>
      <w:pgBorders w:offsetFrom="page">
        <w:top w:val="single" w:color="70AD47" w:themeColor="accent6" w:sz="18" w:space="24"/>
        <w:left w:val="single" w:color="70AD47" w:themeColor="accent6" w:sz="18" w:space="24"/>
        <w:bottom w:val="single" w:color="70AD47" w:themeColor="accent6" w:sz="18" w:space="24"/>
        <w:right w:val="single" w:color="70AD47" w:themeColor="accent6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6882" w:rsidP="00C34C63" w:rsidRDefault="001D6882" w14:paraId="4C480310" w14:textId="77777777">
      <w:pPr>
        <w:spacing w:after="0" w:line="240" w:lineRule="auto"/>
      </w:pPr>
      <w:r>
        <w:separator/>
      </w:r>
    </w:p>
  </w:endnote>
  <w:endnote w:type="continuationSeparator" w:id="0">
    <w:p w:rsidR="001D6882" w:rsidP="00C34C63" w:rsidRDefault="001D6882" w14:paraId="7EB13780" w14:textId="77777777">
      <w:pPr>
        <w:spacing w:after="0" w:line="240" w:lineRule="auto"/>
      </w:pPr>
      <w:r>
        <w:continuationSeparator/>
      </w:r>
    </w:p>
  </w:endnote>
  <w:endnote w:type="continuationNotice" w:id="1">
    <w:p w:rsidR="001D6882" w:rsidRDefault="001D6882" w14:paraId="14299E9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6882" w:rsidP="00C34C63" w:rsidRDefault="001D6882" w14:paraId="0EA98390" w14:textId="77777777">
      <w:pPr>
        <w:spacing w:after="0" w:line="240" w:lineRule="auto"/>
      </w:pPr>
      <w:r>
        <w:separator/>
      </w:r>
    </w:p>
  </w:footnote>
  <w:footnote w:type="continuationSeparator" w:id="0">
    <w:p w:rsidR="001D6882" w:rsidP="00C34C63" w:rsidRDefault="001D6882" w14:paraId="74FD25C6" w14:textId="77777777">
      <w:pPr>
        <w:spacing w:after="0" w:line="240" w:lineRule="auto"/>
      </w:pPr>
      <w:r>
        <w:continuationSeparator/>
      </w:r>
    </w:p>
  </w:footnote>
  <w:footnote w:type="continuationNotice" w:id="1">
    <w:p w:rsidR="001D6882" w:rsidRDefault="001D6882" w14:paraId="272DCA1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B8"/>
    <w:rsid w:val="000569A4"/>
    <w:rsid w:val="001D6882"/>
    <w:rsid w:val="002324EF"/>
    <w:rsid w:val="00381C5F"/>
    <w:rsid w:val="003C56D8"/>
    <w:rsid w:val="00533CFA"/>
    <w:rsid w:val="005778B8"/>
    <w:rsid w:val="005F0945"/>
    <w:rsid w:val="006568CD"/>
    <w:rsid w:val="00674D7B"/>
    <w:rsid w:val="007423B9"/>
    <w:rsid w:val="0076752D"/>
    <w:rsid w:val="008475CD"/>
    <w:rsid w:val="008A6E1A"/>
    <w:rsid w:val="008E29B0"/>
    <w:rsid w:val="008E37C9"/>
    <w:rsid w:val="00975E1A"/>
    <w:rsid w:val="009A17FD"/>
    <w:rsid w:val="009D47BA"/>
    <w:rsid w:val="00A3160B"/>
    <w:rsid w:val="00A7208B"/>
    <w:rsid w:val="00A9005A"/>
    <w:rsid w:val="00B24340"/>
    <w:rsid w:val="00B40E10"/>
    <w:rsid w:val="00B97DBB"/>
    <w:rsid w:val="00C34C63"/>
    <w:rsid w:val="00DB757F"/>
    <w:rsid w:val="00DE7A2D"/>
    <w:rsid w:val="00E10C9A"/>
    <w:rsid w:val="00E90D61"/>
    <w:rsid w:val="00EF71F9"/>
    <w:rsid w:val="00F039B8"/>
    <w:rsid w:val="04849E69"/>
    <w:rsid w:val="274E1629"/>
    <w:rsid w:val="2E980170"/>
    <w:rsid w:val="359DCD8A"/>
    <w:rsid w:val="4E4871CC"/>
    <w:rsid w:val="56CC1D90"/>
    <w:rsid w:val="56FBDBEB"/>
    <w:rsid w:val="7EB2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29214"/>
  <w15:chartTrackingRefBased/>
  <w15:docId w15:val="{CA05ABAB-EBDA-4A56-AC57-69881572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78B8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78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C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4C63"/>
  </w:style>
  <w:style w:type="paragraph" w:styleId="Footer">
    <w:name w:val="footer"/>
    <w:basedOn w:val="Normal"/>
    <w:link w:val="FooterChar"/>
    <w:uiPriority w:val="99"/>
    <w:unhideWhenUsed/>
    <w:rsid w:val="00C34C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4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office.com" TargetMode="External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98A8CDD61D742AD1F06CEBAFB0290" ma:contentTypeVersion="12" ma:contentTypeDescription="Create a new document." ma:contentTypeScope="" ma:versionID="756b8a46293f6145bfdf97c3056bb7c6">
  <xsd:schema xmlns:xsd="http://www.w3.org/2001/XMLSchema" xmlns:xs="http://www.w3.org/2001/XMLSchema" xmlns:p="http://schemas.microsoft.com/office/2006/metadata/properties" xmlns:ns2="566cb0dc-d351-45af-9abe-2a4c6f397d9b" xmlns:ns3="d4bfe957-5417-4326-b3ca-2e7faf1b0fa8" targetNamespace="http://schemas.microsoft.com/office/2006/metadata/properties" ma:root="true" ma:fieldsID="098b3ff16a3ca3c1239a236c7d8e664f" ns2:_="" ns3:_="">
    <xsd:import namespace="566cb0dc-d351-45af-9abe-2a4c6f397d9b"/>
    <xsd:import namespace="d4bfe957-5417-4326-b3ca-2e7faf1b0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cb0dc-d351-45af-9abe-2a4c6f397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fe957-5417-4326-b3ca-2e7faf1b0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32C1A-9610-4F4A-A74C-42F76DB24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565C5-3A72-4208-B729-D5462D396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cb0dc-d351-45af-9abe-2a4c6f397d9b"/>
    <ds:schemaRef ds:uri="d4bfe957-5417-4326-b3ca-2e7faf1b0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AFECA-3A1B-4D8C-9C0E-41133E71B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A77E6-82CA-41E2-A518-CF1A5F2A5C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Star Academi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aine Hayes</dc:creator>
  <keywords/>
  <dc:description/>
  <lastModifiedBy>Rose Sherriff</lastModifiedBy>
  <revision>19</revision>
  <dcterms:created xsi:type="dcterms:W3CDTF">2020-11-03T09:51:00.0000000Z</dcterms:created>
  <dcterms:modified xsi:type="dcterms:W3CDTF">2021-01-05T14:29:26.478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98A8CDD61D742AD1F06CEBAFB0290</vt:lpwstr>
  </property>
</Properties>
</file>